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87" w:rsidRDefault="00F14087"/>
    <w:p w:rsidR="00F14087" w:rsidRDefault="00E36C60" w:rsidP="00F14087">
      <w:pPr>
        <w:rPr>
          <w:rFonts w:ascii="Calibri" w:hAnsi="Calibri" w:cs="Calibri"/>
          <w:lang w:eastAsia="cs-CZ"/>
        </w:rPr>
      </w:pPr>
      <w:r w:rsidRPr="00E36C60">
        <w:rPr>
          <w:rFonts w:ascii="Calibri" w:hAnsi="Calibri" w:cs="Calibri"/>
          <w:lang w:eastAsia="cs-CZ"/>
        </w:rPr>
        <w:t>Nábytek Vaculík s.r.o.</w:t>
      </w:r>
      <w:r w:rsidRPr="00E36C60">
        <w:rPr>
          <w:rFonts w:ascii="Calibri" w:hAnsi="Calibri" w:cs="Calibri"/>
          <w:lang w:eastAsia="cs-CZ"/>
        </w:rPr>
        <w:br/>
        <w:t xml:space="preserve">Lhota u Vsetína </w:t>
      </w:r>
      <w:proofErr w:type="gramStart"/>
      <w:r w:rsidRPr="00E36C60">
        <w:rPr>
          <w:rFonts w:ascii="Calibri" w:hAnsi="Calibri" w:cs="Calibri"/>
          <w:lang w:eastAsia="cs-CZ"/>
        </w:rPr>
        <w:t>č.270</w:t>
      </w:r>
      <w:proofErr w:type="gramEnd"/>
      <w:r w:rsidRPr="00E36C60">
        <w:rPr>
          <w:rFonts w:ascii="Calibri" w:hAnsi="Calibri" w:cs="Calibri"/>
          <w:lang w:eastAsia="cs-CZ"/>
        </w:rPr>
        <w:br/>
        <w:t>755 01 Vsetín</w:t>
      </w:r>
      <w:r w:rsidRPr="00E36C60">
        <w:rPr>
          <w:rFonts w:ascii="Calibri" w:hAnsi="Calibri" w:cs="Calibri"/>
          <w:lang w:eastAsia="cs-CZ"/>
        </w:rPr>
        <w:br/>
        <w:t>IČO: 03863026</w:t>
      </w:r>
      <w:r w:rsidRPr="00E36C60">
        <w:rPr>
          <w:rFonts w:ascii="Calibri" w:hAnsi="Calibri" w:cs="Calibri"/>
          <w:lang w:eastAsia="cs-CZ"/>
        </w:rPr>
        <w:br/>
        <w:t>DIČ: CZ03863026</w:t>
      </w:r>
      <w:bookmarkStart w:id="0" w:name="_GoBack"/>
      <w:bookmarkEnd w:id="0"/>
    </w:p>
    <w:p w:rsidR="00801965" w:rsidRDefault="00801965" w:rsidP="00F14087">
      <w:pPr>
        <w:rPr>
          <w:rFonts w:ascii="Calibri" w:hAnsi="Calibri" w:cs="Calibri"/>
          <w:lang w:eastAsia="cs-CZ"/>
        </w:rPr>
      </w:pPr>
    </w:p>
    <w:p w:rsidR="00801965" w:rsidRPr="00E36C60" w:rsidRDefault="00801965" w:rsidP="00F14087">
      <w:pPr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V </w:t>
      </w:r>
      <w:proofErr w:type="gramStart"/>
      <w:r>
        <w:rPr>
          <w:rFonts w:ascii="Calibri" w:hAnsi="Calibri" w:cs="Calibri"/>
          <w:lang w:eastAsia="cs-CZ"/>
        </w:rPr>
        <w:t>Liptále</w:t>
      </w:r>
      <w:proofErr w:type="gramEnd"/>
      <w:r>
        <w:rPr>
          <w:rFonts w:ascii="Calibri" w:hAnsi="Calibri" w:cs="Calibri"/>
          <w:lang w:eastAsia="cs-CZ"/>
        </w:rPr>
        <w:t xml:space="preserve">, </w:t>
      </w:r>
      <w:r w:rsidR="00DD3620">
        <w:rPr>
          <w:rFonts w:ascii="Calibri" w:hAnsi="Calibri" w:cs="Calibri"/>
          <w:lang w:eastAsia="cs-CZ"/>
        </w:rPr>
        <w:t>29</w:t>
      </w:r>
      <w:r>
        <w:rPr>
          <w:rFonts w:ascii="Calibri" w:hAnsi="Calibri" w:cs="Calibri"/>
          <w:lang w:eastAsia="cs-CZ"/>
        </w:rPr>
        <w:t>. 10. 2021</w:t>
      </w:r>
    </w:p>
    <w:p w:rsidR="00E36C60" w:rsidRDefault="00E36C60" w:rsidP="00E36C60">
      <w:pPr>
        <w:jc w:val="right"/>
      </w:pPr>
    </w:p>
    <w:p w:rsidR="00F14087" w:rsidRDefault="000829F5" w:rsidP="00E36C6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6C60" w:rsidRPr="00E36C60" w:rsidRDefault="00E36C60" w:rsidP="00F14087">
      <w:pPr>
        <w:jc w:val="both"/>
        <w:rPr>
          <w:b/>
        </w:rPr>
      </w:pPr>
      <w:r w:rsidRPr="00E36C60">
        <w:rPr>
          <w:b/>
        </w:rPr>
        <w:t>Objednávka válendy</w:t>
      </w:r>
    </w:p>
    <w:p w:rsidR="00E36C60" w:rsidRDefault="00E36C60" w:rsidP="00F14087">
      <w:pPr>
        <w:jc w:val="both"/>
      </w:pPr>
    </w:p>
    <w:p w:rsidR="00CE5817" w:rsidRDefault="00E36C60" w:rsidP="00F14087">
      <w:pPr>
        <w:jc w:val="both"/>
      </w:pPr>
      <w:r>
        <w:t xml:space="preserve">Dobrý den, </w:t>
      </w:r>
    </w:p>
    <w:p w:rsidR="00E36C60" w:rsidRDefault="00E36C60" w:rsidP="00F14087">
      <w:pPr>
        <w:jc w:val="both"/>
      </w:pPr>
      <w:r>
        <w:t>na základě cenové nabídky si u Vás objednáváme výrobu a dodání 11 kusů válendy v ceně 6.912,- / 1ks s DPH. Cena je po slevě, s dopravou zdarma, bez stěhování.</w:t>
      </w:r>
    </w:p>
    <w:p w:rsidR="00E36C60" w:rsidRDefault="00E36C60" w:rsidP="00F14087">
      <w:pPr>
        <w:jc w:val="both"/>
      </w:pPr>
      <w:r>
        <w:t>Typ Beáta Lamino PLUS, látka ve skupině A/56, lamino korpus LTD SONOMA.</w:t>
      </w:r>
    </w:p>
    <w:p w:rsidR="00CE5817" w:rsidRDefault="00CE5817" w:rsidP="00F14087">
      <w:pPr>
        <w:jc w:val="both"/>
      </w:pPr>
    </w:p>
    <w:p w:rsidR="002043B5" w:rsidRDefault="002043B5" w:rsidP="00F14087">
      <w:pPr>
        <w:jc w:val="both"/>
      </w:pPr>
      <w:r>
        <w:t>S pozdravem</w:t>
      </w:r>
    </w:p>
    <w:p w:rsidR="002043B5" w:rsidRDefault="002043B5" w:rsidP="00F14087">
      <w:pPr>
        <w:jc w:val="both"/>
      </w:pPr>
    </w:p>
    <w:p w:rsidR="002043B5" w:rsidRDefault="002043B5" w:rsidP="00F14087">
      <w:pPr>
        <w:jc w:val="both"/>
      </w:pPr>
    </w:p>
    <w:p w:rsidR="00F14087" w:rsidRDefault="00F14087" w:rsidP="00F14087">
      <w:pPr>
        <w:spacing w:after="0" w:line="240" w:lineRule="auto"/>
        <w:jc w:val="both"/>
      </w:pPr>
      <w:r>
        <w:t>Mgr. Lukáš Diatka</w:t>
      </w:r>
    </w:p>
    <w:p w:rsidR="00F14087" w:rsidRDefault="00F14087" w:rsidP="00F14087">
      <w:pPr>
        <w:spacing w:after="0" w:line="240" w:lineRule="auto"/>
        <w:jc w:val="both"/>
      </w:pPr>
      <w:r>
        <w:t>ředitel DD Liptál</w:t>
      </w:r>
    </w:p>
    <w:p w:rsidR="000829F5" w:rsidRDefault="000829F5" w:rsidP="00F14087">
      <w:pPr>
        <w:tabs>
          <w:tab w:val="left" w:pos="3540"/>
        </w:tabs>
      </w:pPr>
    </w:p>
    <w:p w:rsidR="000829F5" w:rsidRPr="000829F5" w:rsidRDefault="000829F5" w:rsidP="000829F5"/>
    <w:p w:rsidR="000829F5" w:rsidRPr="000829F5" w:rsidRDefault="000829F5" w:rsidP="000829F5"/>
    <w:p w:rsidR="000829F5" w:rsidRPr="000829F5" w:rsidRDefault="000829F5" w:rsidP="000829F5"/>
    <w:p w:rsidR="000829F5" w:rsidRPr="000829F5" w:rsidRDefault="000829F5" w:rsidP="000829F5"/>
    <w:p w:rsidR="000829F5" w:rsidRPr="000829F5" w:rsidRDefault="000829F5" w:rsidP="000829F5"/>
    <w:p w:rsidR="000829F5" w:rsidRPr="000829F5" w:rsidRDefault="000829F5" w:rsidP="000829F5"/>
    <w:p w:rsidR="000829F5" w:rsidRPr="000829F5" w:rsidRDefault="000829F5" w:rsidP="000829F5"/>
    <w:p w:rsidR="000829F5" w:rsidRPr="000829F5" w:rsidRDefault="000829F5" w:rsidP="000829F5"/>
    <w:p w:rsidR="000829F5" w:rsidRPr="000829F5" w:rsidRDefault="000829F5" w:rsidP="000829F5"/>
    <w:p w:rsidR="00C454FB" w:rsidRPr="000829F5" w:rsidRDefault="00C454FB" w:rsidP="000829F5">
      <w:pPr>
        <w:jc w:val="center"/>
      </w:pPr>
    </w:p>
    <w:sectPr w:rsidR="00C454FB" w:rsidRPr="000829F5" w:rsidSect="000829F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EA" w:rsidRDefault="007452EA" w:rsidP="007876A6">
      <w:pPr>
        <w:spacing w:after="0" w:line="240" w:lineRule="auto"/>
      </w:pPr>
      <w:r>
        <w:separator/>
      </w:r>
    </w:p>
  </w:endnote>
  <w:endnote w:type="continuationSeparator" w:id="0">
    <w:p w:rsidR="007452EA" w:rsidRDefault="007452EA" w:rsidP="0078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A6" w:rsidRPr="00C454FB" w:rsidRDefault="000829F5" w:rsidP="000829F5">
    <w:pPr>
      <w:pStyle w:val="Zpat"/>
      <w:jc w:val="center"/>
      <w:rPr>
        <w:color w:val="2F5496" w:themeColor="accent5" w:themeShade="BF"/>
      </w:rPr>
    </w:pPr>
    <w:r>
      <w:rPr>
        <w:color w:val="2F5496" w:themeColor="accent5" w:themeShade="BF"/>
      </w:rPr>
      <w:t xml:space="preserve">         </w:t>
    </w:r>
    <w:r w:rsidR="007876A6" w:rsidRPr="00C454FB">
      <w:rPr>
        <w:color w:val="2F5496" w:themeColor="accent5" w:themeShade="BF"/>
      </w:rPr>
      <w:t>Dětský domov Liptál</w:t>
    </w:r>
    <w:r w:rsidR="007876A6" w:rsidRPr="00C454FB">
      <w:rPr>
        <w:color w:val="2F5496" w:themeColor="accent5" w:themeShade="BF"/>
      </w:rPr>
      <w:tab/>
    </w:r>
    <w:r w:rsidR="00540310" w:rsidRPr="00C454FB">
      <w:rPr>
        <w:color w:val="2F5496" w:themeColor="accent5" w:themeShade="BF"/>
      </w:rPr>
      <w:t xml:space="preserve">                                          </w:t>
    </w:r>
    <w:r>
      <w:rPr>
        <w:color w:val="2F5496" w:themeColor="accent5" w:themeShade="BF"/>
      </w:rPr>
      <w:t xml:space="preserve">            </w:t>
    </w:r>
    <w:r>
      <w:rPr>
        <w:color w:val="2F5496" w:themeColor="accent5" w:themeShade="BF"/>
      </w:rPr>
      <w:tab/>
      <w:t xml:space="preserve">  </w:t>
    </w:r>
    <w:r w:rsidR="00540310" w:rsidRPr="00C454FB">
      <w:rPr>
        <w:color w:val="2F5496" w:themeColor="accent5" w:themeShade="BF"/>
      </w:rPr>
      <w:t xml:space="preserve">  IČO: 70238499</w:t>
    </w:r>
  </w:p>
  <w:p w:rsidR="00540310" w:rsidRPr="00C454FB" w:rsidRDefault="000829F5" w:rsidP="00540310">
    <w:pPr>
      <w:pStyle w:val="Zpat"/>
      <w:tabs>
        <w:tab w:val="clear" w:pos="4536"/>
        <w:tab w:val="clear" w:pos="9072"/>
        <w:tab w:val="left" w:pos="8610"/>
      </w:tabs>
      <w:rPr>
        <w:color w:val="2F5496" w:themeColor="accent5" w:themeShade="BF"/>
      </w:rPr>
    </w:pPr>
    <w:r>
      <w:rPr>
        <w:color w:val="2F5496" w:themeColor="accent5" w:themeShade="BF"/>
      </w:rPr>
      <w:t xml:space="preserve">        </w:t>
    </w:r>
    <w:r w:rsidR="00540310" w:rsidRPr="00C454FB">
      <w:rPr>
        <w:color w:val="2F5496" w:themeColor="accent5" w:themeShade="BF"/>
      </w:rPr>
      <w:t xml:space="preserve"> Liptál 91</w:t>
    </w:r>
    <w:r w:rsidR="007876A6" w:rsidRPr="00C454FB">
      <w:rPr>
        <w:color w:val="2F5496" w:themeColor="accent5" w:themeShade="BF"/>
      </w:rPr>
      <w:t xml:space="preserve"> </w:t>
    </w:r>
    <w:r w:rsidR="00540310" w:rsidRPr="00C454FB">
      <w:rPr>
        <w:color w:val="2F5496" w:themeColor="accent5" w:themeShade="BF"/>
      </w:rPr>
      <w:t xml:space="preserve">                                                         </w:t>
    </w:r>
    <w:r>
      <w:rPr>
        <w:color w:val="2F5496" w:themeColor="accent5" w:themeShade="BF"/>
      </w:rPr>
      <w:t xml:space="preserve">                                 mobil: 731 656 912, tel.: </w:t>
    </w:r>
    <w:r w:rsidR="00540310" w:rsidRPr="00C454FB">
      <w:rPr>
        <w:color w:val="2F5496" w:themeColor="accent5" w:themeShade="BF"/>
      </w:rPr>
      <w:t>577 428 711</w:t>
    </w:r>
  </w:p>
  <w:p w:rsidR="007876A6" w:rsidRPr="00C454FB" w:rsidRDefault="000829F5" w:rsidP="007876A6">
    <w:pPr>
      <w:pStyle w:val="Zpat"/>
      <w:rPr>
        <w:color w:val="2F5496" w:themeColor="accent5" w:themeShade="BF"/>
      </w:rPr>
    </w:pPr>
    <w:r>
      <w:rPr>
        <w:color w:val="2F5496" w:themeColor="accent5" w:themeShade="BF"/>
      </w:rPr>
      <w:t xml:space="preserve">        </w:t>
    </w:r>
    <w:r w:rsidR="00540310" w:rsidRPr="00C454FB">
      <w:rPr>
        <w:color w:val="2F5496" w:themeColor="accent5" w:themeShade="BF"/>
      </w:rPr>
      <w:t xml:space="preserve"> </w:t>
    </w:r>
    <w:r w:rsidR="007876A6" w:rsidRPr="00C454FB">
      <w:rPr>
        <w:color w:val="2F5496" w:themeColor="accent5" w:themeShade="BF"/>
      </w:rPr>
      <w:t>756 31 Liptál</w:t>
    </w:r>
    <w:r w:rsidR="007876A6" w:rsidRPr="00C454FB">
      <w:rPr>
        <w:color w:val="2F5496" w:themeColor="accent5" w:themeShade="BF"/>
      </w:rPr>
      <w:ptab w:relativeTo="margin" w:alignment="center" w:leader="none"/>
    </w:r>
    <w:r w:rsidR="007876A6" w:rsidRPr="00C454FB">
      <w:rPr>
        <w:color w:val="2F5496" w:themeColor="accent5" w:themeShade="BF"/>
      </w:rPr>
      <w:t xml:space="preserve">                        </w:t>
    </w:r>
    <w:r w:rsidR="00540310" w:rsidRPr="00C454FB">
      <w:rPr>
        <w:color w:val="2F5496" w:themeColor="accent5" w:themeShade="BF"/>
      </w:rPr>
      <w:t xml:space="preserve">                                 </w:t>
    </w:r>
    <w:r>
      <w:rPr>
        <w:color w:val="2F5496" w:themeColor="accent5" w:themeShade="BF"/>
      </w:rPr>
      <w:t xml:space="preserve">              </w:t>
    </w:r>
    <w:r w:rsidR="00540310" w:rsidRPr="00C454FB">
      <w:rPr>
        <w:color w:val="2F5496" w:themeColor="accent5" w:themeShade="BF"/>
      </w:rPr>
      <w:t>e-mail: reditel@ddliptal.cz, www.ddlipta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EA" w:rsidRDefault="007452EA" w:rsidP="007876A6">
      <w:pPr>
        <w:spacing w:after="0" w:line="240" w:lineRule="auto"/>
      </w:pPr>
      <w:r>
        <w:separator/>
      </w:r>
    </w:p>
  </w:footnote>
  <w:footnote w:type="continuationSeparator" w:id="0">
    <w:p w:rsidR="007452EA" w:rsidRDefault="007452EA" w:rsidP="0078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6A6" w:rsidRPr="00540310" w:rsidRDefault="00C8643D" w:rsidP="00C8643D">
    <w:pPr>
      <w:pStyle w:val="Nzev"/>
      <w:jc w:val="center"/>
      <w:rPr>
        <w:b/>
        <w:color w:val="2F5496" w:themeColor="accent5" w:themeShade="BF"/>
        <w:spacing w:val="0"/>
      </w:rPr>
    </w:pPr>
    <w:r w:rsidRPr="00540310">
      <w:rPr>
        <w:b/>
        <w:noProof/>
        <w:color w:val="2F5496" w:themeColor="accent5" w:themeShade="BF"/>
        <w:lang w:eastAsia="cs-CZ"/>
      </w:rPr>
      <w:drawing>
        <wp:anchor distT="0" distB="0" distL="114300" distR="114300" simplePos="0" relativeHeight="251658240" behindDoc="0" locked="0" layoutInCell="1" allowOverlap="1" wp14:anchorId="5D47E733" wp14:editId="2A7D6F8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14400" cy="914400"/>
          <wp:effectExtent l="0" t="0" r="0" b="0"/>
          <wp:wrapNone/>
          <wp:docPr id="2" name="Obrázek 2" descr="C:\Users\Admin\Documents\DĚTSKÝ DOMOV LIPTÁL\LOGO\DD Liptál_logo1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DĚTSKÝ DOMOV LIPTÁL\LOGO\DD Liptál_logo1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310" w:rsidRPr="00540310">
      <w:rPr>
        <w:b/>
        <w:color w:val="2F5496" w:themeColor="accent5" w:themeShade="BF"/>
      </w:rPr>
      <w:t>Dětský domov Liptál</w:t>
    </w:r>
  </w:p>
  <w:p w:rsidR="007876A6" w:rsidRDefault="007876A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A6"/>
    <w:rsid w:val="00041D17"/>
    <w:rsid w:val="000829F5"/>
    <w:rsid w:val="000A15D8"/>
    <w:rsid w:val="001E09EC"/>
    <w:rsid w:val="002043B5"/>
    <w:rsid w:val="00276FDF"/>
    <w:rsid w:val="002F5910"/>
    <w:rsid w:val="003118FD"/>
    <w:rsid w:val="003F6771"/>
    <w:rsid w:val="004D11D4"/>
    <w:rsid w:val="004E474A"/>
    <w:rsid w:val="00540310"/>
    <w:rsid w:val="005B2B00"/>
    <w:rsid w:val="005C2249"/>
    <w:rsid w:val="0066688E"/>
    <w:rsid w:val="0069513F"/>
    <w:rsid w:val="006F1CFB"/>
    <w:rsid w:val="007452EA"/>
    <w:rsid w:val="007876A6"/>
    <w:rsid w:val="00801965"/>
    <w:rsid w:val="00806925"/>
    <w:rsid w:val="00900645"/>
    <w:rsid w:val="009914CD"/>
    <w:rsid w:val="009A1B20"/>
    <w:rsid w:val="00A006C1"/>
    <w:rsid w:val="00A10592"/>
    <w:rsid w:val="00A21E1C"/>
    <w:rsid w:val="00AB6C1E"/>
    <w:rsid w:val="00B00FA8"/>
    <w:rsid w:val="00C454FB"/>
    <w:rsid w:val="00C8643D"/>
    <w:rsid w:val="00CC7195"/>
    <w:rsid w:val="00CE061F"/>
    <w:rsid w:val="00CE5817"/>
    <w:rsid w:val="00D10D80"/>
    <w:rsid w:val="00DD3620"/>
    <w:rsid w:val="00E36C60"/>
    <w:rsid w:val="00EC5CB6"/>
    <w:rsid w:val="00F14087"/>
    <w:rsid w:val="00F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6A6"/>
  </w:style>
  <w:style w:type="paragraph" w:styleId="Zpat">
    <w:name w:val="footer"/>
    <w:basedOn w:val="Normln"/>
    <w:link w:val="ZpatChar"/>
    <w:uiPriority w:val="99"/>
    <w:unhideWhenUsed/>
    <w:rsid w:val="0078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6A6"/>
  </w:style>
  <w:style w:type="character" w:styleId="Hypertextovodkaz">
    <w:name w:val="Hyperlink"/>
    <w:basedOn w:val="Standardnpsmoodstavce"/>
    <w:uiPriority w:val="99"/>
    <w:unhideWhenUsed/>
    <w:rsid w:val="00540310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40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C8643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CF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95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40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76A6"/>
  </w:style>
  <w:style w:type="paragraph" w:styleId="Zpat">
    <w:name w:val="footer"/>
    <w:basedOn w:val="Normln"/>
    <w:link w:val="ZpatChar"/>
    <w:uiPriority w:val="99"/>
    <w:unhideWhenUsed/>
    <w:rsid w:val="00787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76A6"/>
  </w:style>
  <w:style w:type="character" w:styleId="Hypertextovodkaz">
    <w:name w:val="Hyperlink"/>
    <w:basedOn w:val="Standardnpsmoodstavce"/>
    <w:uiPriority w:val="99"/>
    <w:unhideWhenUsed/>
    <w:rsid w:val="00540310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540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40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C8643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CF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95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A5AB-3F6A-43FF-B175-5F2ADF68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ILKOVA</cp:lastModifiedBy>
  <cp:revision>6</cp:revision>
  <cp:lastPrinted>2021-10-20T13:16:00Z</cp:lastPrinted>
  <dcterms:created xsi:type="dcterms:W3CDTF">2021-10-21T03:46:00Z</dcterms:created>
  <dcterms:modified xsi:type="dcterms:W3CDTF">2021-11-12T12:24:00Z</dcterms:modified>
</cp:coreProperties>
</file>